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85" w:rsidRPr="000C7394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НАРУЧИЛАЦ:</w:t>
      </w:r>
    </w:p>
    <w:p w:rsidR="009A2685" w:rsidRPr="000C7394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Ј.К.П за стамбене услуге „Бор“</w:t>
      </w:r>
    </w:p>
    <w:p w:rsidR="009A2685" w:rsidRPr="000C7394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Ул. Николе Пашића бр.14</w:t>
      </w:r>
    </w:p>
    <w:p w:rsidR="009A2685" w:rsidRPr="005F0753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</w:p>
    <w:p w:rsidR="009A2685" w:rsidRPr="005F0753" w:rsidRDefault="009A2685" w:rsidP="009A2685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</w:p>
    <w:p w:rsidR="009A2685" w:rsidRPr="00CD4522" w:rsidRDefault="009A2685" w:rsidP="009A268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Број набавке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452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D4522"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9A2685" w:rsidRPr="000C7394" w:rsidRDefault="009A2685" w:rsidP="009A268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sz w:val="24"/>
          <w:szCs w:val="24"/>
          <w:lang w:val="sr-Cyrl-RS"/>
        </w:rPr>
        <w:t>Предмет: Позив за достављање понуде</w:t>
      </w: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CD4522">
        <w:rPr>
          <w:rFonts w:ascii="Times New Roman" w:hAnsi="Times New Roman" w:cs="Times New Roman"/>
          <w:b/>
          <w:lang w:val="sr-Cyrl-RS"/>
        </w:rPr>
        <w:t xml:space="preserve">12/2026 </w:t>
      </w:r>
      <w:r>
        <w:rPr>
          <w:rFonts w:ascii="Times New Roman" w:hAnsi="Times New Roman" w:cs="Times New Roman"/>
          <w:b/>
          <w:lang w:val="sr-Cyrl-RS"/>
        </w:rPr>
        <w:t>- НАБАВКА  РЕЗЕРВНИХ ДЕЛОВА</w:t>
      </w:r>
      <w:r>
        <w:rPr>
          <w:rFonts w:ascii="Times New Roman" w:hAnsi="Times New Roman" w:cs="Times New Roman"/>
          <w:lang w:val="sr-Cyrl-RS"/>
        </w:rPr>
        <w:t xml:space="preserve"> ЗА </w:t>
      </w:r>
      <w:r w:rsidRPr="000C7394">
        <w:rPr>
          <w:rFonts w:ascii="Times New Roman" w:hAnsi="Times New Roman" w:cs="Times New Roman"/>
          <w:b/>
          <w:lang w:val="sr-Cyrl-RS"/>
        </w:rPr>
        <w:t>ОДРЖАВАЊЕ ПОСЛОВНЕ ЗГРАДЕ</w:t>
      </w:r>
      <w:r>
        <w:rPr>
          <w:rFonts w:ascii="Times New Roman" w:hAnsi="Times New Roman" w:cs="Times New Roman"/>
          <w:lang w:val="sr-Cyrl-RS"/>
        </w:rPr>
        <w:t xml:space="preserve"> доставите понуду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9A2685" w:rsidRPr="00644AB0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Pr="00644AB0" w:rsidRDefault="00CD4522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>.</w:t>
            </w:r>
            <w:r w:rsidR="00163E28"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>.20</w:t>
            </w:r>
            <w:r w:rsidR="009A2685">
              <w:rPr>
                <w:rFonts w:ascii="Times New Roman" w:hAnsi="Times New Roman" w:cs="Times New Roman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>.</w:t>
            </w:r>
            <w:r w:rsidR="009A268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 xml:space="preserve">године до </w:t>
            </w:r>
            <w:r w:rsidR="009A2685">
              <w:rPr>
                <w:rFonts w:ascii="Times New Roman" w:hAnsi="Times New Roman" w:cs="Times New Roman"/>
                <w:lang w:val="sr-Latn-RS"/>
              </w:rPr>
              <w:t>1</w:t>
            </w:r>
            <w:r w:rsidR="00163E28">
              <w:rPr>
                <w:rFonts w:ascii="Times New Roman" w:hAnsi="Times New Roman" w:cs="Times New Roman"/>
                <w:lang w:val="sr-Latn-RS"/>
              </w:rPr>
              <w:t>3</w:t>
            </w:r>
            <w:r w:rsidR="009A2685" w:rsidRPr="00644AB0">
              <w:rPr>
                <w:rFonts w:ascii="Times New Roman" w:hAnsi="Times New Roman" w:cs="Times New Roman"/>
                <w:lang w:val="sr-Cyrl-RS"/>
              </w:rPr>
              <w:t>:00 часова</w:t>
            </w:r>
          </w:p>
          <w:p w:rsidR="009A2685" w:rsidRPr="00644AB0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r>
              <w:fldChar w:fldCharType="begin"/>
            </w:r>
            <w:r>
              <w:instrText xml:space="preserve"> HYPERLINK "mailto:javnenabvke.jpbor@gmail.com" </w:instrText>
            </w:r>
            <w:r>
              <w:fldChar w:fldCharType="separate"/>
            </w:r>
            <w:r w:rsidRPr="008E6AA1">
              <w:rPr>
                <w:rStyle w:val="Hyperlink"/>
                <w:rFonts w:ascii="Times New Roman" w:hAnsi="Times New Roman" w:cs="Times New Roman"/>
                <w:lang w:val="sr-Latn-RS"/>
              </w:rPr>
              <w:t>javnenabvke.jpbor@gmail.com</w:t>
            </w:r>
            <w:r>
              <w:rPr>
                <w:rStyle w:val="Hyperlink"/>
                <w:rFonts w:ascii="Times New Roman" w:hAnsi="Times New Roman" w:cs="Times New Roman"/>
                <w:lang w:val="sr-Latn-RS"/>
              </w:rPr>
              <w:fldChar w:fldCharType="end"/>
            </w:r>
          </w:p>
          <w:p w:rsidR="009A2685" w:rsidRPr="00071726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A2685" w:rsidTr="00252412">
        <w:trPr>
          <w:trHeight w:val="452"/>
        </w:trPr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9A2685" w:rsidRPr="008D380D" w:rsidRDefault="009A2685" w:rsidP="002524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38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</w:tc>
      </w:tr>
      <w:tr w:rsidR="009A2685" w:rsidTr="00252412">
        <w:trPr>
          <w:trHeight w:val="1206"/>
        </w:trPr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:</w:t>
            </w:r>
          </w:p>
        </w:tc>
        <w:tc>
          <w:tcPr>
            <w:tcW w:w="4788" w:type="dxa"/>
          </w:tcPr>
          <w:p w:rsidR="009A2685" w:rsidRPr="008D380D" w:rsidRDefault="009A2685" w:rsidP="002524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38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дужи рок важења понуде</w:t>
            </w: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ја Гуран 060/2301060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9A2685" w:rsidRPr="00416B56" w:rsidRDefault="009A2685" w:rsidP="009A268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6B56">
        <w:rPr>
          <w:rFonts w:ascii="Times New Roman" w:hAnsi="Times New Roman" w:cs="Times New Roman"/>
          <w:sz w:val="24"/>
          <w:szCs w:val="24"/>
          <w:lang w:val="sr-Cyrl-RS"/>
        </w:rPr>
        <w:t xml:space="preserve">Попуњен, потписан и оверен Образац понуде се доставља скениран на назнчени е-мејл, на горе наведени број факса,поштом или лично, </w:t>
      </w:r>
      <w:r w:rsidRPr="00416B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 назнаком поступка за који се доставља-„НЕ ОТВАРАТИ ЗА НАБАВКУ БРОЈ </w:t>
      </w:r>
      <w:r w:rsidR="00CD4522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CD452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CD4522">
        <w:rPr>
          <w:rFonts w:ascii="Times New Roman" w:hAnsi="Times New Roman" w:cs="Times New Roman"/>
          <w:b/>
          <w:sz w:val="24"/>
          <w:szCs w:val="24"/>
          <w:lang w:val="sr-Latn-RS"/>
        </w:rPr>
        <w:t>/202</w:t>
      </w:r>
      <w:r w:rsidR="00CD4522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bookmarkStart w:id="0" w:name="_GoBack"/>
      <w:bookmarkEnd w:id="0"/>
      <w:r w:rsidRPr="00416B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НАБАВКА РЕЗЕРВНИХ ДЕЛОВА ЗА ОДРЖАВАЊЕ ПОСЛОВНЕ ЗГРАДЕ “</w:t>
      </w:r>
      <w:r w:rsidRPr="00416B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C54175" w:rsidRDefault="00C54175" w:rsidP="009A2685">
      <w:pPr>
        <w:rPr>
          <w:rFonts w:ascii="Times New Roman" w:hAnsi="Times New Roman" w:cs="Times New Roman"/>
          <w:lang w:val="sr-Cyrl-RS"/>
        </w:rPr>
      </w:pP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9A2685" w:rsidRDefault="009A2685" w:rsidP="009A2685">
      <w:pPr>
        <w:rPr>
          <w:rFonts w:ascii="Times New Roman" w:hAnsi="Times New Roman" w:cs="Times New Roman"/>
          <w:lang w:val="sr-Cyrl-RS"/>
        </w:rPr>
      </w:pPr>
    </w:p>
    <w:p w:rsidR="009A2685" w:rsidRDefault="009A2685" w:rsidP="009A268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2685" w:rsidRDefault="009A2685" w:rsidP="009A268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54A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БРАЗАЦ ПОНУДЕ:</w:t>
      </w:r>
    </w:p>
    <w:p w:rsidR="009A2685" w:rsidRPr="005454A8" w:rsidRDefault="009A2685" w:rsidP="009A268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2685" w:rsidRDefault="009A2685" w:rsidP="009A268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_</w:t>
      </w:r>
      <w:r w:rsidR="002D0902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од ____________202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 набавку број </w:t>
      </w:r>
      <w:r w:rsidR="00CD452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D4522"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B72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БАВКА РЕЗЕРВНИХ ДЕЛОВА ЗА ОДРЖАВАЊЕ ПОСЛОВНЕ ЗГРАДЕ  </w:t>
      </w:r>
      <w:r w:rsidR="00416B56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416B56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9A2685" w:rsidRDefault="009A2685" w:rsidP="009A268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2685" w:rsidRPr="00050C70" w:rsidRDefault="009A2685" w:rsidP="009A268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0C70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с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A2685" w:rsidTr="00252412"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9A2685" w:rsidRDefault="009A2685" w:rsidP="002524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A2685" w:rsidRDefault="009A2685" w:rsidP="009A268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9A2685">
      <w:pPr>
        <w:spacing w:after="0"/>
        <w:jc w:val="center"/>
        <w:rPr>
          <w:b/>
          <w:sz w:val="28"/>
          <w:szCs w:val="28"/>
          <w:lang w:val="sr-Cyrl-RS"/>
        </w:rPr>
      </w:pPr>
    </w:p>
    <w:p w:rsidR="009A2685" w:rsidRDefault="009A268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54175" w:rsidRDefault="00C5417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54175" w:rsidRDefault="00C5417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A2685" w:rsidRDefault="009A268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A2685" w:rsidRDefault="009A2685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A6799" w:rsidRPr="00163E28" w:rsidRDefault="00163E28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ОБРАЗАЦ СТРУКТУРЕ ЦЕНА</w:t>
      </w:r>
    </w:p>
    <w:p w:rsidR="00BA6799" w:rsidRPr="00BA6799" w:rsidRDefault="00BA6799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A679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</w:t>
      </w:r>
      <w:r w:rsidR="00163E28">
        <w:rPr>
          <w:rFonts w:ascii="Times New Roman" w:hAnsi="Times New Roman" w:cs="Times New Roman"/>
          <w:b/>
          <w:sz w:val="28"/>
          <w:szCs w:val="28"/>
          <w:lang w:val="sr-Cyrl-RS"/>
        </w:rPr>
        <w:t>- НАБАВКУ</w:t>
      </w:r>
      <w:r w:rsidRPr="00BA679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РЕЗЕРВНИХ</w:t>
      </w:r>
    </w:p>
    <w:p w:rsidR="00BA6799" w:rsidRDefault="00BA6799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A6799">
        <w:rPr>
          <w:rFonts w:ascii="Times New Roman" w:hAnsi="Times New Roman" w:cs="Times New Roman"/>
          <w:b/>
          <w:sz w:val="28"/>
          <w:szCs w:val="28"/>
          <w:lang w:val="sr-Cyrl-RS"/>
        </w:rPr>
        <w:t>ДЕЛОВА ЗА ОДРЖАВАЊЕ ПОСЛОВНЕ ЗГРАДЕ</w:t>
      </w:r>
    </w:p>
    <w:p w:rsidR="00BA6799" w:rsidRPr="00BA6799" w:rsidRDefault="00BA6799" w:rsidP="00BA6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D4522" w:rsidRDefault="00BA6799" w:rsidP="00BA67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</w:t>
      </w:r>
      <w:r w:rsidR="00416B56">
        <w:rPr>
          <w:rFonts w:ascii="Times New Roman" w:hAnsi="Times New Roman" w:cs="Times New Roman"/>
          <w:sz w:val="24"/>
          <w:szCs w:val="24"/>
          <w:lang w:val="sr-Cyrl-RS"/>
        </w:rPr>
        <w:t>а број___од ________________202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00A0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A04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 набавку број </w:t>
      </w:r>
      <w:r w:rsidR="00CD452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16B56"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CD4522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3B72DB">
        <w:rPr>
          <w:rFonts w:ascii="Times New Roman" w:hAnsi="Times New Roman" w:cs="Times New Roman"/>
          <w:b/>
          <w:sz w:val="24"/>
          <w:szCs w:val="24"/>
          <w:lang w:val="sr-Cyrl-RS"/>
        </w:rPr>
        <w:t>НАБАВКА РЕЗЕРВНИХ ДЕЛОВ</w:t>
      </w:r>
      <w:r w:rsidR="00CD4522">
        <w:rPr>
          <w:rFonts w:ascii="Times New Roman" w:hAnsi="Times New Roman" w:cs="Times New Roman"/>
          <w:b/>
          <w:sz w:val="24"/>
          <w:szCs w:val="24"/>
          <w:lang w:val="sr-Cyrl-RS"/>
        </w:rPr>
        <w:t>А ЗА ОДРЖАВАЊЕ ПОСЛОВНЕ ЗГРАДЕ , број набвке 12/2026</w:t>
      </w:r>
    </w:p>
    <w:p w:rsidR="00BA6799" w:rsidRDefault="00BA6799" w:rsidP="00BA67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ецификација материјала </w:t>
      </w:r>
      <w:r w:rsidRPr="00D518B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074"/>
        <w:gridCol w:w="1038"/>
        <w:gridCol w:w="1275"/>
        <w:gridCol w:w="1134"/>
        <w:gridCol w:w="1134"/>
        <w:gridCol w:w="1134"/>
        <w:gridCol w:w="1134"/>
      </w:tblGrid>
      <w:tr w:rsidR="00CD4522" w:rsidRPr="00513FB2" w:rsidTr="00E43C56">
        <w:trPr>
          <w:trHeight w:val="780"/>
        </w:trPr>
        <w:tc>
          <w:tcPr>
            <w:tcW w:w="850" w:type="dxa"/>
            <w:vAlign w:val="center"/>
          </w:tcPr>
          <w:p w:rsidR="00CD4522" w:rsidRPr="00513FB2" w:rsidRDefault="00CD4522" w:rsidP="00E43C56">
            <w:pPr>
              <w:tabs>
                <w:tab w:val="left" w:pos="-180"/>
              </w:tabs>
              <w:spacing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:rsidR="00CD4522" w:rsidRPr="00513FB2" w:rsidRDefault="00CD4522" w:rsidP="00E43C56">
            <w:pPr>
              <w:tabs>
                <w:tab w:val="left" w:pos="-180"/>
              </w:tabs>
              <w:spacing w:line="240" w:lineRule="auto"/>
              <w:ind w:left="-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р.</w:t>
            </w:r>
          </w:p>
        </w:tc>
        <w:tc>
          <w:tcPr>
            <w:tcW w:w="3074" w:type="dxa"/>
            <w:vAlign w:val="center"/>
          </w:tcPr>
          <w:p w:rsidR="00CD4522" w:rsidRPr="00513FB2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НАЗИВ ДОБАРА</w:t>
            </w:r>
          </w:p>
        </w:tc>
        <w:tc>
          <w:tcPr>
            <w:tcW w:w="1038" w:type="dxa"/>
            <w:vAlign w:val="center"/>
          </w:tcPr>
          <w:p w:rsidR="00CD4522" w:rsidRPr="00513FB2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Јединица</w:t>
            </w:r>
          </w:p>
          <w:p w:rsidR="00CD4522" w:rsidRPr="00513FB2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275" w:type="dxa"/>
            <w:vAlign w:val="center"/>
          </w:tcPr>
          <w:p w:rsidR="00CD4522" w:rsidRPr="00513FB2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:rsidR="00CD4522" w:rsidRPr="00513FB2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Јединична</w:t>
            </w:r>
          </w:p>
          <w:p w:rsidR="00CD4522" w:rsidRPr="00513FB2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134" w:type="dxa"/>
          </w:tcPr>
          <w:p w:rsidR="00CD4522" w:rsidRPr="00513FB2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инична </w:t>
            </w:r>
          </w:p>
          <w:p w:rsidR="00CD4522" w:rsidRPr="00513FB2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са ПДВ-ом</w:t>
            </w:r>
          </w:p>
        </w:tc>
        <w:tc>
          <w:tcPr>
            <w:tcW w:w="1134" w:type="dxa"/>
          </w:tcPr>
          <w:p w:rsidR="00CD4522" w:rsidRPr="00513FB2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:rsidR="00CD4522" w:rsidRPr="00513FB2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522" w:rsidRPr="00513FB2" w:rsidRDefault="00CD4522" w:rsidP="00E43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:rsidR="00CD4522" w:rsidRPr="00513FB2" w:rsidRDefault="00CD4522" w:rsidP="00E43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са</w:t>
            </w:r>
          </w:p>
          <w:p w:rsidR="00CD4522" w:rsidRPr="00513FB2" w:rsidRDefault="00CD4522" w:rsidP="00E43C56">
            <w:pPr>
              <w:spacing w:after="0" w:line="240" w:lineRule="auto"/>
              <w:rPr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ДВ-ом</w:t>
            </w:r>
          </w:p>
        </w:tc>
      </w:tr>
      <w:tr w:rsidR="00CD4522" w:rsidRPr="00513FB2" w:rsidTr="00E43C56">
        <w:trPr>
          <w:trHeight w:val="601"/>
        </w:trPr>
        <w:tc>
          <w:tcPr>
            <w:tcW w:w="850" w:type="dxa"/>
            <w:vAlign w:val="center"/>
          </w:tcPr>
          <w:p w:rsidR="00CD4522" w:rsidRPr="00513FB2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EF1F65" w:rsidRDefault="00CD4522" w:rsidP="00E43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сма за мали бојлер „или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одговарајућ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038" w:type="dxa"/>
            <w:vAlign w:val="center"/>
          </w:tcPr>
          <w:p w:rsidR="00CD4522" w:rsidRPr="00513FB2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3FB2">
              <w:rPr>
                <w:rFonts w:cs="Arial"/>
                <w:color w:val="000000"/>
                <w:sz w:val="24"/>
                <w:szCs w:val="24"/>
              </w:rPr>
              <w:t>ком</w:t>
            </w:r>
            <w:proofErr w:type="spellEnd"/>
            <w:proofErr w:type="gramEnd"/>
            <w:r w:rsidRPr="00513FB2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96058C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513FB2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513FB2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513FB2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522" w:rsidRPr="00513FB2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81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2</w:t>
            </w: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Аутомат за улазна врата</w:t>
            </w:r>
            <w:r w:rsidRPr="001F0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A4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1F0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A4">
              <w:rPr>
                <w:rFonts w:ascii="Times New Roman" w:hAnsi="Times New Roman"/>
                <w:sz w:val="24"/>
                <w:szCs w:val="24"/>
              </w:rPr>
              <w:t>одговарајуће</w:t>
            </w:r>
            <w:proofErr w:type="spellEnd"/>
          </w:p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</w:t>
            </w:r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279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ЕЛЗЕТ УЛОЖАК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38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EA4">
              <w:rPr>
                <w:rFonts w:ascii="Times New Roman" w:hAnsi="Times New Roman"/>
                <w:sz w:val="24"/>
                <w:szCs w:val="24"/>
              </w:rPr>
              <w:t>4</w:t>
            </w: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Браве за улазна врата ПВЦ</w:t>
            </w:r>
            <w:r w:rsidRPr="001F0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30х50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 6 кључа </w:t>
            </w:r>
            <w:proofErr w:type="spellStart"/>
            <w:r w:rsidRPr="001F0EA4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1F0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EA4">
              <w:rPr>
                <w:rFonts w:ascii="Times New Roman" w:hAnsi="Times New Roman"/>
                <w:sz w:val="24"/>
                <w:szCs w:val="24"/>
              </w:rPr>
              <w:t>одговарајуће</w:t>
            </w:r>
            <w:proofErr w:type="spellEnd"/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F0EA4">
              <w:rPr>
                <w:rFonts w:cs="Arial"/>
                <w:sz w:val="24"/>
                <w:szCs w:val="24"/>
                <w:lang w:val="sr-Cyrl-RS"/>
              </w:rPr>
              <w:t>ком</w:t>
            </w:r>
            <w:r w:rsidRPr="001F0EA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51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EA4">
              <w:rPr>
                <w:rFonts w:ascii="Times New Roman" w:hAnsi="Times New Roman"/>
                <w:sz w:val="24"/>
                <w:szCs w:val="24"/>
              </w:rPr>
              <w:t>5</w:t>
            </w: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атанац 48 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mm</w:t>
            </w: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1F0EA4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1F0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F0EA4">
              <w:rPr>
                <w:rFonts w:cs="Arial"/>
                <w:sz w:val="24"/>
                <w:szCs w:val="24"/>
                <w:lang w:val="sr-Cyrl-RS"/>
              </w:rPr>
              <w:t>ком</w:t>
            </w:r>
            <w:r w:rsidRPr="001F0EA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47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дужна преносна прикључница са 5 места 5 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m</w:t>
            </w: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рекидачем 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F0EA4">
              <w:rPr>
                <w:rFonts w:ascii="Times New Roman" w:hAnsi="Times New Roman"/>
                <w:sz w:val="24"/>
                <w:szCs w:val="24"/>
                <w:lang w:val="sr-Latn-CS"/>
              </w:rPr>
              <w:t>или  одгов</w:t>
            </w:r>
            <w:r w:rsidRPr="001F0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1F0EA4">
              <w:rPr>
                <w:rFonts w:ascii="Times New Roman" w:hAnsi="Times New Roman"/>
                <w:sz w:val="24"/>
                <w:szCs w:val="24"/>
                <w:lang w:val="sr-Latn-CS"/>
              </w:rPr>
              <w:t>рајуће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47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Продужна преносна прикључница са 3 места 5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m</w:t>
            </w: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ез прекидача 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1F0EA4">
              <w:rPr>
                <w:rFonts w:ascii="Times New Roman" w:hAnsi="Times New Roman"/>
                <w:sz w:val="24"/>
                <w:szCs w:val="24"/>
                <w:lang w:val="sr-Latn-CS"/>
              </w:rPr>
              <w:t>или  одгов</w:t>
            </w:r>
            <w:r w:rsidRPr="001F0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1F0EA4">
              <w:rPr>
                <w:rFonts w:ascii="Times New Roman" w:hAnsi="Times New Roman"/>
                <w:sz w:val="24"/>
                <w:szCs w:val="24"/>
                <w:lang w:val="sr-Latn-CS"/>
              </w:rPr>
              <w:t>рајуће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</w:t>
            </w:r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47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КВАКА СА ШИЛТОМ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</w:t>
            </w:r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47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1F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ПРЕКИДАЧ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</w:t>
            </w:r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47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10</w:t>
            </w:r>
            <w:r w:rsidRPr="001F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Мали бојлер 5л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</w:t>
            </w:r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47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</w:rPr>
              <w:t>1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Pr="001F0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ЛЕД СИЈАЛИЦА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</w:t>
            </w:r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47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УТИЧНИЦА УЗИДНА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</w:t>
            </w:r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805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Вентили за радијаторе (горњи)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Latn-RS"/>
              </w:rPr>
              <w:t>kom</w:t>
            </w:r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805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Вентили за радијаторе (доњи)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Latn-RS"/>
              </w:rPr>
              <w:t>kom</w:t>
            </w:r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47"/>
        </w:trPr>
        <w:tc>
          <w:tcPr>
            <w:tcW w:w="850" w:type="dxa"/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1F0EA4"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БРАВА ЗА ПРОЗОРЕ</w:t>
            </w:r>
          </w:p>
        </w:tc>
        <w:tc>
          <w:tcPr>
            <w:tcW w:w="1038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0EA4">
              <w:rPr>
                <w:rFonts w:cs="Arial"/>
                <w:color w:val="000000"/>
                <w:sz w:val="24"/>
                <w:szCs w:val="24"/>
              </w:rPr>
              <w:t>ком</w:t>
            </w:r>
            <w:proofErr w:type="spellEnd"/>
            <w:proofErr w:type="gramEnd"/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402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одужни кабал за рачунаре</w:t>
            </w:r>
          </w:p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1F0EA4">
              <w:rPr>
                <w:rFonts w:cs="Arial"/>
                <w:color w:val="000000"/>
                <w:sz w:val="24"/>
                <w:szCs w:val="24"/>
              </w:rPr>
              <w:t>ком</w:t>
            </w:r>
            <w:proofErr w:type="spellEnd"/>
            <w:proofErr w:type="gramEnd"/>
            <w:r w:rsidRPr="001F0EA4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3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Брава за дрвена врата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5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22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Бринох црево 3/8 </w:t>
            </w:r>
          </w:p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1F0EA4" w:rsidTr="00E43C56">
        <w:trPr>
          <w:trHeight w:val="259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Вентил шибер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D4522" w:rsidRPr="001F0EA4" w:rsidRDefault="00CD4522" w:rsidP="00E43C5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1F0EA4"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4522" w:rsidRPr="001F0EA4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D4522" w:rsidRPr="00513FB2" w:rsidTr="00E43C56">
        <w:trPr>
          <w:trHeight w:val="347"/>
        </w:trPr>
        <w:tc>
          <w:tcPr>
            <w:tcW w:w="8505" w:type="dxa"/>
            <w:gridSpan w:val="6"/>
            <w:vAlign w:val="center"/>
          </w:tcPr>
          <w:p w:rsidR="00CD4522" w:rsidRPr="00513FB2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 УКУПНО</w:t>
            </w:r>
            <w:r w:rsidRPr="001F0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A4">
              <w:rPr>
                <w:rFonts w:ascii="Times New Roman" w:hAnsi="Times New Roman"/>
                <w:sz w:val="24"/>
                <w:szCs w:val="24"/>
                <w:lang w:val="sr-Cyrl-CS"/>
              </w:rPr>
              <w:t>ЗА УПЛАТУ:</w:t>
            </w:r>
          </w:p>
        </w:tc>
        <w:tc>
          <w:tcPr>
            <w:tcW w:w="1134" w:type="dxa"/>
          </w:tcPr>
          <w:p w:rsidR="00CD4522" w:rsidRPr="00513FB2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CD4522" w:rsidRPr="00513FB2" w:rsidRDefault="00CD4522" w:rsidP="00E43C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63E28" w:rsidRPr="00DF7296" w:rsidRDefault="00BA6799" w:rsidP="00163E28">
      <w:pPr>
        <w:tabs>
          <w:tab w:val="left" w:pos="5258"/>
          <w:tab w:val="left" w:pos="6530"/>
          <w:tab w:val="right" w:pos="9360"/>
        </w:tabs>
        <w:ind w:left="5040"/>
        <w:rPr>
          <w:rFonts w:ascii="Times New Roman" w:hAnsi="Times New Roman" w:cs="Times New Roman"/>
          <w:lang w:val="sr-Cyrl-RS"/>
        </w:rPr>
      </w:pPr>
      <w:r w:rsidRPr="00DF7296">
        <w:rPr>
          <w:rFonts w:ascii="Times New Roman" w:hAnsi="Times New Roman" w:cs="Times New Roman"/>
          <w:lang w:val="sr-Latn-RS"/>
        </w:rPr>
        <w:t xml:space="preserve">                                                                                          </w:t>
      </w:r>
    </w:p>
    <w:p w:rsidR="00BA6799" w:rsidRPr="00DF7296" w:rsidRDefault="00BA6799" w:rsidP="00163E28">
      <w:pPr>
        <w:tabs>
          <w:tab w:val="left" w:pos="5258"/>
          <w:tab w:val="left" w:pos="6530"/>
          <w:tab w:val="right" w:pos="9360"/>
        </w:tabs>
        <w:ind w:left="5040"/>
        <w:rPr>
          <w:rFonts w:ascii="Times New Roman" w:hAnsi="Times New Roman" w:cs="Times New Roman"/>
          <w:lang w:val="sr-Cyrl-RS"/>
        </w:rPr>
      </w:pPr>
      <w:r w:rsidRPr="00DF7296">
        <w:rPr>
          <w:rFonts w:ascii="Times New Roman" w:hAnsi="Times New Roman" w:cs="Times New Roman"/>
          <w:lang w:val="sr-Cyrl-RS"/>
        </w:rPr>
        <w:t xml:space="preserve">Понуђач </w:t>
      </w:r>
    </w:p>
    <w:p w:rsidR="0098074E" w:rsidRPr="00DF7296" w:rsidRDefault="00BA6799" w:rsidP="00BA6799">
      <w:pPr>
        <w:jc w:val="center"/>
        <w:rPr>
          <w:rFonts w:ascii="Times New Roman" w:hAnsi="Times New Roman" w:cs="Times New Roman"/>
          <w:lang w:val="sr-Cyrl-RS"/>
        </w:rPr>
      </w:pPr>
      <w:r w:rsidRPr="00DF7296">
        <w:rPr>
          <w:rFonts w:ascii="Times New Roman" w:hAnsi="Times New Roman" w:cs="Times New Roman"/>
          <w:lang w:val="sr-Cyrl-RS"/>
        </w:rPr>
        <w:t xml:space="preserve">                                    ____________________________</w:t>
      </w:r>
    </w:p>
    <w:p w:rsidR="00163E28" w:rsidRPr="00416B56" w:rsidRDefault="00163E28" w:rsidP="00163E28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0C7394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структуре цене понуђач мора да попуни, овери печатом и потпише, чиме потврђује да су тачни подаци који су у обрасцу наведени. Набавка ће се вршити сукцесивно по потреби Наручиоца до процењене вредности </w:t>
      </w:r>
      <w:r w:rsidR="00416B56">
        <w:rPr>
          <w:rFonts w:ascii="Times New Roman" w:hAnsi="Times New Roman" w:cs="Times New Roman"/>
          <w:sz w:val="24"/>
          <w:szCs w:val="24"/>
          <w:lang w:val="sr-Cyrl-RS"/>
        </w:rPr>
        <w:t>набавк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3E28" w:rsidTr="00252412"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БЕЗ ПДВ-а</w:t>
            </w:r>
          </w:p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63E28" w:rsidTr="00252412"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СА ПДВ-ом</w:t>
            </w:r>
          </w:p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63E28" w:rsidTr="00252412"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и начин плаћања </w:t>
            </w:r>
          </w:p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минимално 15 дана)</w:t>
            </w:r>
          </w:p>
        </w:tc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дана</w:t>
            </w:r>
          </w:p>
        </w:tc>
      </w:tr>
      <w:tr w:rsidR="00163E28" w:rsidTr="00252412"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важења понуде (минимално 30 дана)</w:t>
            </w:r>
          </w:p>
        </w:tc>
        <w:tc>
          <w:tcPr>
            <w:tcW w:w="4788" w:type="dxa"/>
          </w:tcPr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63E28" w:rsidRDefault="00163E28" w:rsidP="00252412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13EBC" w:rsidRPr="00163E28" w:rsidRDefault="00213EBC" w:rsidP="00163E28">
      <w:pPr>
        <w:tabs>
          <w:tab w:val="left" w:pos="5258"/>
          <w:tab w:val="left" w:pos="6530"/>
          <w:tab w:val="right" w:pos="9360"/>
        </w:tabs>
        <w:rPr>
          <w:rFonts w:ascii="Times New Roman" w:hAnsi="Times New Roman" w:cs="Times New Roman"/>
          <w:lang w:val="sr-Cyrl-RS"/>
        </w:rPr>
      </w:pPr>
    </w:p>
    <w:sectPr w:rsidR="00213EBC" w:rsidRPr="00163E28" w:rsidSect="00DF7296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339"/>
    <w:multiLevelType w:val="hybridMultilevel"/>
    <w:tmpl w:val="BABEB98E"/>
    <w:lvl w:ilvl="0" w:tplc="9D56983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7B6F"/>
    <w:multiLevelType w:val="hybridMultilevel"/>
    <w:tmpl w:val="54CC7CB6"/>
    <w:lvl w:ilvl="0" w:tplc="74F8C92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99"/>
    <w:rsid w:val="00000A04"/>
    <w:rsid w:val="00052E6C"/>
    <w:rsid w:val="0007177A"/>
    <w:rsid w:val="00074468"/>
    <w:rsid w:val="00163E28"/>
    <w:rsid w:val="00185A2C"/>
    <w:rsid w:val="00213EBC"/>
    <w:rsid w:val="002D0902"/>
    <w:rsid w:val="003572AF"/>
    <w:rsid w:val="00416B56"/>
    <w:rsid w:val="004F3613"/>
    <w:rsid w:val="004F5A8B"/>
    <w:rsid w:val="00504514"/>
    <w:rsid w:val="005124E6"/>
    <w:rsid w:val="005F0753"/>
    <w:rsid w:val="005F19F2"/>
    <w:rsid w:val="00724E8F"/>
    <w:rsid w:val="00794058"/>
    <w:rsid w:val="00815AA7"/>
    <w:rsid w:val="0098074E"/>
    <w:rsid w:val="009A2685"/>
    <w:rsid w:val="00A92EC7"/>
    <w:rsid w:val="00B27357"/>
    <w:rsid w:val="00BA6799"/>
    <w:rsid w:val="00C54175"/>
    <w:rsid w:val="00CD4522"/>
    <w:rsid w:val="00D20D2F"/>
    <w:rsid w:val="00D43D6F"/>
    <w:rsid w:val="00DF7296"/>
    <w:rsid w:val="00EF6D3E"/>
    <w:rsid w:val="00F81296"/>
    <w:rsid w:val="00F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6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6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ABD6-FF3F-455F-81CC-A972636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7</cp:revision>
  <cp:lastPrinted>2025-11-03T08:21:00Z</cp:lastPrinted>
  <dcterms:created xsi:type="dcterms:W3CDTF">2022-03-09T09:05:00Z</dcterms:created>
  <dcterms:modified xsi:type="dcterms:W3CDTF">2026-05-13T11:14:00Z</dcterms:modified>
</cp:coreProperties>
</file>